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59F" w:rsidRDefault="00F4559F" w:rsidP="00F4559F">
      <w:pPr>
        <w:spacing w:after="120" w:line="360" w:lineRule="auto"/>
        <w:ind w:left="360" w:right="261"/>
        <w:jc w:val="right"/>
        <w:rPr>
          <w:rFonts w:ascii="GHEA Grapalat" w:hAnsi="GHEA Grapalat"/>
          <w:b/>
          <w:sz w:val="24"/>
          <w:szCs w:val="24"/>
        </w:rPr>
      </w:pPr>
    </w:p>
    <w:p w:rsidR="00B97520" w:rsidRDefault="00B97520" w:rsidP="00F4559F">
      <w:pPr>
        <w:spacing w:after="120" w:line="360" w:lineRule="auto"/>
        <w:ind w:left="360" w:right="261"/>
        <w:jc w:val="right"/>
        <w:rPr>
          <w:rFonts w:ascii="GHEA Grapalat" w:hAnsi="GHEA Grapalat"/>
          <w:b/>
          <w:sz w:val="24"/>
          <w:szCs w:val="24"/>
        </w:rPr>
      </w:pPr>
    </w:p>
    <w:p w:rsidR="00864353" w:rsidRPr="00F4559F" w:rsidRDefault="00864353" w:rsidP="00F4559F">
      <w:pPr>
        <w:spacing w:after="120" w:line="360" w:lineRule="auto"/>
        <w:ind w:left="360" w:right="261"/>
        <w:jc w:val="right"/>
        <w:rPr>
          <w:rFonts w:ascii="GHEA Grapalat" w:hAnsi="GHEA Grapalat"/>
          <w:b/>
          <w:sz w:val="24"/>
          <w:szCs w:val="24"/>
        </w:rPr>
      </w:pPr>
      <w:r w:rsidRPr="00F4559F">
        <w:rPr>
          <w:rFonts w:ascii="GHEA Grapalat" w:hAnsi="GHEA Grapalat"/>
          <w:b/>
          <w:sz w:val="24"/>
          <w:szCs w:val="24"/>
        </w:rPr>
        <w:t>Հավելված N 10</w:t>
      </w:r>
    </w:p>
    <w:p w:rsidR="00364D68" w:rsidRDefault="00864353" w:rsidP="00364D68">
      <w:pPr>
        <w:spacing w:after="120" w:line="360" w:lineRule="auto"/>
        <w:ind w:right="261"/>
        <w:jc w:val="right"/>
        <w:rPr>
          <w:rFonts w:ascii="GHEA Grapalat" w:hAnsi="GHEA Grapalat"/>
          <w:b/>
          <w:sz w:val="24"/>
          <w:szCs w:val="24"/>
        </w:rPr>
      </w:pPr>
      <w:r w:rsidRPr="00F4559F">
        <w:rPr>
          <w:rFonts w:ascii="GHEA Grapalat" w:hAnsi="GHEA Grapalat"/>
          <w:b/>
          <w:sz w:val="24"/>
          <w:szCs w:val="24"/>
        </w:rPr>
        <w:t>ՀՀ կառավարության 2017 թվականի</w:t>
      </w:r>
    </w:p>
    <w:p w:rsidR="00364D68" w:rsidRPr="00F4422A" w:rsidRDefault="00364D68" w:rsidP="00364D68">
      <w:pPr>
        <w:spacing w:after="120" w:line="360" w:lineRule="auto"/>
        <w:ind w:right="261"/>
        <w:jc w:val="right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>
        <w:rPr>
          <w:rFonts w:ascii="GHEA Grapalat" w:hAnsi="GHEA Grapalat"/>
          <w:b/>
          <w:sz w:val="24"/>
          <w:szCs w:val="24"/>
          <w:lang w:val="hy-AM"/>
        </w:rPr>
        <w:t>դեկտ</w:t>
      </w:r>
      <w:r w:rsidRPr="00AE3799">
        <w:rPr>
          <w:rFonts w:ascii="GHEA Grapalat" w:hAnsi="GHEA Grapalat"/>
          <w:b/>
          <w:sz w:val="24"/>
          <w:szCs w:val="24"/>
        </w:rPr>
        <w:t xml:space="preserve">եմբերի </w:t>
      </w:r>
      <w:r>
        <w:rPr>
          <w:rFonts w:ascii="GHEA Grapalat" w:hAnsi="GHEA Grapalat"/>
          <w:b/>
          <w:sz w:val="24"/>
          <w:szCs w:val="24"/>
          <w:lang w:val="hy-AM"/>
        </w:rPr>
        <w:t>14</w:t>
      </w:r>
      <w:r w:rsidRPr="00AE3799">
        <w:rPr>
          <w:rFonts w:ascii="GHEA Grapalat" w:hAnsi="GHEA Grapalat"/>
          <w:b/>
          <w:sz w:val="24"/>
          <w:szCs w:val="24"/>
        </w:rPr>
        <w:t xml:space="preserve">-ի N </w:t>
      </w:r>
      <w:r>
        <w:rPr>
          <w:rFonts w:ascii="GHEA Grapalat" w:hAnsi="GHEA Grapalat"/>
          <w:b/>
          <w:sz w:val="24"/>
          <w:szCs w:val="24"/>
          <w:lang w:val="hy-AM"/>
        </w:rPr>
        <w:t>1662</w:t>
      </w:r>
      <w:r w:rsidRPr="00AE3799">
        <w:rPr>
          <w:rFonts w:ascii="GHEA Grapalat" w:hAnsi="GHEA Grapalat"/>
          <w:b/>
          <w:sz w:val="24"/>
          <w:szCs w:val="24"/>
        </w:rPr>
        <w:t>-Ա որ</w:t>
      </w:r>
      <w:r>
        <w:rPr>
          <w:rFonts w:ascii="GHEA Grapalat" w:hAnsi="GHEA Grapalat"/>
          <w:b/>
        </w:rPr>
        <w:t>ոշման</w:t>
      </w:r>
    </w:p>
    <w:p w:rsidR="00864353" w:rsidRDefault="00864353" w:rsidP="00F4559F">
      <w:pPr>
        <w:spacing w:line="360" w:lineRule="auto"/>
        <w:ind w:right="261"/>
        <w:jc w:val="center"/>
        <w:rPr>
          <w:rFonts w:ascii="GHEA Grapalat" w:hAnsi="GHEA Grapalat"/>
          <w:sz w:val="24"/>
          <w:szCs w:val="24"/>
        </w:rPr>
      </w:pPr>
    </w:p>
    <w:p w:rsidR="00F4559F" w:rsidRPr="00F4559F" w:rsidRDefault="00F4559F" w:rsidP="00F4559F">
      <w:pPr>
        <w:spacing w:line="360" w:lineRule="auto"/>
        <w:ind w:right="261"/>
        <w:jc w:val="center"/>
        <w:rPr>
          <w:rFonts w:ascii="GHEA Grapalat" w:hAnsi="GHEA Grapalat"/>
          <w:sz w:val="24"/>
          <w:szCs w:val="24"/>
        </w:rPr>
      </w:pPr>
    </w:p>
    <w:p w:rsidR="00864353" w:rsidRDefault="00864353" w:rsidP="00F4559F">
      <w:pPr>
        <w:spacing w:after="0" w:line="360" w:lineRule="auto"/>
        <w:ind w:left="567"/>
        <w:jc w:val="center"/>
        <w:rPr>
          <w:rFonts w:ascii="GHEA Grapalat" w:hAnsi="GHEA Grapalat"/>
          <w:b/>
          <w:sz w:val="24"/>
          <w:szCs w:val="24"/>
        </w:rPr>
      </w:pPr>
      <w:r w:rsidRPr="00F4559F">
        <w:rPr>
          <w:rFonts w:ascii="GHEA Grapalat" w:hAnsi="GHEA Grapalat"/>
          <w:b/>
          <w:sz w:val="24"/>
          <w:szCs w:val="24"/>
          <w:lang w:val="hy-AM"/>
        </w:rPr>
        <w:t>ՑԱՆԿ</w:t>
      </w:r>
    </w:p>
    <w:p w:rsidR="00F4559F" w:rsidRPr="00F4559F" w:rsidRDefault="00F4559F" w:rsidP="00B97520">
      <w:pPr>
        <w:spacing w:after="0" w:line="360" w:lineRule="auto"/>
        <w:ind w:left="567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W w:w="5410" w:type="pct"/>
        <w:tblInd w:w="-885" w:type="dxa"/>
        <w:tblLayout w:type="fixed"/>
        <w:tblLook w:val="0000" w:firstRow="0" w:lastRow="0" w:firstColumn="0" w:lastColumn="0" w:noHBand="0" w:noVBand="0"/>
      </w:tblPr>
      <w:tblGrid>
        <w:gridCol w:w="636"/>
        <w:gridCol w:w="1253"/>
        <w:gridCol w:w="4086"/>
        <w:gridCol w:w="1416"/>
        <w:gridCol w:w="1539"/>
        <w:gridCol w:w="1115"/>
        <w:gridCol w:w="1720"/>
        <w:gridCol w:w="1826"/>
        <w:gridCol w:w="2570"/>
      </w:tblGrid>
      <w:tr w:rsidR="007C2AB1" w:rsidRPr="000F433A" w:rsidTr="00864353">
        <w:trPr>
          <w:trHeight w:val="24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7520" w:rsidRDefault="00B97520" w:rsidP="00B97520">
            <w:pPr>
              <w:autoSpaceDE w:val="0"/>
              <w:autoSpaceDN w:val="0"/>
              <w:adjustRightInd w:val="0"/>
              <w:spacing w:after="0" w:line="360" w:lineRule="auto"/>
              <w:ind w:left="885" w:right="601"/>
              <w:jc w:val="center"/>
              <w:rPr>
                <w:rFonts w:ascii="GHEA Grapalat" w:hAnsi="GHEA Grapalat"/>
              </w:rPr>
            </w:pP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Հայջրմուղկոյուղի», «Լոռի-ջրմուղկոյուղի» և «Նոր Ակունք» փակ բաժնետիրական ընկերությունների կողմից ներդրումային և դրամա</w:t>
            </w: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շնորհային ծրագրերի իրակա</w:t>
            </w: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նաց</w:t>
            </w: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 xml:space="preserve">ման նպատակով ձեռք բերված 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և </w:t>
            </w: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Հայաստանի Հանրապետության էներգետիկ ենթակառուցվածքների և բնական պաշարների նախա</w:t>
            </w: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րարության  ջրային տնտեսության պետական կոմիտեի աշխատակազմ» պետական կառա</w:t>
            </w: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վարչական հիմնարկին ամրաց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վող,</w:t>
            </w: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նհատույց օգտագործման իրավունքով Հայաս</w:t>
            </w: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տանի Հանրապետության էներգետիկ ենթակառուցվածքների և բնական պաշար</w:t>
            </w: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ների նախարարության ջրային տնտեսության պետական կոմիտեի «Ջրային տնտեսու</w:t>
            </w: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softHyphen/>
              <w:t>թյան ծրագրերի իրականացման գրասենյակ» պետական հիմնարկին</w:t>
            </w:r>
            <w:r w:rsidRPr="00C428B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նձ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վող </w:t>
            </w:r>
            <w:r w:rsidRPr="00F4559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ւյք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ի</w:t>
            </w:r>
          </w:p>
          <w:p w:rsidR="00F4559F" w:rsidRDefault="00F4559F" w:rsidP="00B9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C428B1" w:rsidRDefault="00C428B1" w:rsidP="00B9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C428B1" w:rsidRDefault="00C428B1" w:rsidP="00B9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C428B1" w:rsidRDefault="00C428B1" w:rsidP="00B9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F4559F" w:rsidRDefault="00F4559F" w:rsidP="00B9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</w:rPr>
            </w:pPr>
          </w:p>
          <w:p w:rsidR="00484287" w:rsidRDefault="00484287" w:rsidP="00B9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</w:p>
          <w:p w:rsidR="007C2AB1" w:rsidRPr="000F433A" w:rsidRDefault="007C2AB1" w:rsidP="00B9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&lt;&lt;Հայջրմուղկոյուղի&gt;&gt; ՓԲԸ-ի &lt;&lt;Ներդրումային ծրագրերի համակարգման դեպարտամենտի&gt;&gt; կողմից ներդրումային և դրամաշնորհային ծրագրերի իրականացման նպատակով ձեռք բերված,  &lt;&lt; Հայաստանի Հանրապետության  էներգետիկ ենթակառուցվածքների և բնական պաշարների նախարարության  ջրային տնտեսության պետական կոմիտեի աշխատակազմ&gt;&gt; պետական կառավարչական հիմնարկին ամրացված  և օգտագործման իրավունքով Հայաստանի Հանրապետության  էներգետիկ ենթակառուցվածքների և բնական պաշարների նախարարության  ջրային տնտեսության պետական կոմիտեի &lt;&lt;Ջրային տնտեսության ծրագրերի իրականացման գրասենյակ&gt;&gt; ԾԻԳ պետական հիմնարկին հանձնվող գույքի</w:t>
            </w: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433A" w:rsidRPr="000F433A" w:rsidTr="00A8437E">
        <w:trPr>
          <w:trHeight w:val="442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ույքային համարը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իմնական միջոցների անվանումը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տնվելու վայրը, համայնք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Ձեռքբերման տարեթիվը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Քանակը               (հատ)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Հաշվեկշռային արժեքը </w:t>
            </w:r>
          </w:p>
          <w:p w:rsidR="007C2AB1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31.12.2016թ. դրությամբ (դրամ)</w:t>
            </w:r>
          </w:p>
          <w:p w:rsidR="00864353" w:rsidRPr="000F433A" w:rsidRDefault="00864353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Վերագնահատված իրական արժեք (դրամ)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Նշումներ</w:t>
            </w:r>
          </w:p>
        </w:tc>
      </w:tr>
      <w:tr w:rsidR="000F433A" w:rsidRPr="000F433A" w:rsidTr="00A8437E">
        <w:trPr>
          <w:trHeight w:val="461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0F433A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Ավտոհակաառևանգման երթուղայնացման սարք  256OS64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90,984.8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18"/>
                <w:szCs w:val="18"/>
              </w:rPr>
            </w:pPr>
            <w:r w:rsidRPr="000F433A">
              <w:rPr>
                <w:rFonts w:ascii="GHEA Grapalat" w:eastAsia="MS Mincho" w:hAnsi="GHEA Grapalat" w:cs="Courier New"/>
                <w:color w:val="000000"/>
                <w:sz w:val="18"/>
                <w:szCs w:val="18"/>
              </w:rPr>
              <w:t>տեղադրված է պ/հ 256OS64</w:t>
            </w:r>
          </w:p>
        </w:tc>
      </w:tr>
      <w:tr w:rsidR="000F433A" w:rsidRPr="000F433A" w:rsidTr="00A8437E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HYUNDAI TUCSON ավտոմեքենա ԱԶԲ</w:t>
            </w:r>
            <w:r w:rsidRPr="000F433A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 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,386,121.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18"/>
                <w:szCs w:val="18"/>
              </w:rPr>
            </w:pPr>
            <w:r w:rsidRPr="000F433A">
              <w:rPr>
                <w:rFonts w:ascii="GHEA Grapalat" w:eastAsia="MS Mincho" w:hAnsi="GHEA Grapalat" w:cs="Courier New"/>
                <w:color w:val="000000"/>
                <w:sz w:val="18"/>
                <w:szCs w:val="18"/>
              </w:rPr>
              <w:t>պ/հ 256OS64</w:t>
            </w:r>
          </w:p>
        </w:tc>
      </w:tr>
      <w:tr w:rsidR="000F433A" w:rsidRPr="000F433A" w:rsidTr="00A8437E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172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Մարտկոց 74Ա/ժ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Calibri" w:eastAsia="MS Mincho" w:hAnsi="Calibri" w:cs="Calibri"/>
                <w:color w:val="000000"/>
                <w:sz w:val="20"/>
                <w:szCs w:val="20"/>
              </w:rPr>
              <w:t> 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,401.7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,815.6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18"/>
                <w:szCs w:val="18"/>
              </w:rPr>
            </w:pPr>
            <w:r w:rsidRPr="000F433A">
              <w:rPr>
                <w:rFonts w:ascii="GHEA Grapalat" w:eastAsia="MS Mincho" w:hAnsi="GHEA Grapalat" w:cs="Courier New"/>
                <w:color w:val="000000"/>
                <w:sz w:val="18"/>
                <w:szCs w:val="18"/>
              </w:rPr>
              <w:t>տեղադրված է պ/հ 256OS64</w:t>
            </w:r>
          </w:p>
        </w:tc>
      </w:tr>
      <w:tr w:rsidR="000F433A" w:rsidRPr="000F433A" w:rsidTr="00A8437E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7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HYUNDAI TUCSON ավտոմեքենա ԱԶԲ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,386,121.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18"/>
                <w:szCs w:val="18"/>
              </w:rPr>
            </w:pPr>
            <w:r w:rsidRPr="000F433A">
              <w:rPr>
                <w:rFonts w:ascii="GHEA Grapalat" w:eastAsia="MS Mincho" w:hAnsi="GHEA Grapalat" w:cs="Courier New"/>
                <w:color w:val="000000"/>
                <w:sz w:val="18"/>
                <w:szCs w:val="18"/>
              </w:rPr>
              <w:t xml:space="preserve">պ/հ 045OU64 </w:t>
            </w:r>
          </w:p>
        </w:tc>
      </w:tr>
      <w:tr w:rsidR="000F433A" w:rsidRPr="000F433A" w:rsidTr="00A8437E">
        <w:trPr>
          <w:trHeight w:val="461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137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վտոհակաառևանգման երթուղայնացման սարք 045ՕՍ6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,116.59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4,123.6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18"/>
                <w:szCs w:val="18"/>
              </w:rPr>
            </w:pPr>
            <w:r w:rsidRPr="000F433A">
              <w:rPr>
                <w:rFonts w:ascii="GHEA Grapalat" w:eastAsia="MS Mincho" w:hAnsi="GHEA Grapalat" w:cs="Courier New"/>
                <w:color w:val="000000"/>
                <w:sz w:val="18"/>
                <w:szCs w:val="18"/>
              </w:rPr>
              <w:t xml:space="preserve">տեղադրված է պ/հ 045OU64 </w:t>
            </w:r>
          </w:p>
        </w:tc>
      </w:tr>
      <w:tr w:rsidR="000F433A" w:rsidRPr="000F433A" w:rsidTr="00A8437E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170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նվադող 215/85 R16 ԱԶԲ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,449.99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1,696.4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864353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16"/>
                <w:szCs w:val="16"/>
              </w:rPr>
            </w:pPr>
            <w:r w:rsidRPr="00864353">
              <w:rPr>
                <w:rFonts w:ascii="GHEA Grapalat" w:eastAsia="MS Mincho" w:hAnsi="GHEA Grapalat" w:cs="Courier New"/>
                <w:color w:val="000000"/>
                <w:sz w:val="16"/>
                <w:szCs w:val="16"/>
              </w:rPr>
              <w:t xml:space="preserve">տեղադրված է պ/հ 045OU64 </w:t>
            </w:r>
          </w:p>
        </w:tc>
      </w:tr>
      <w:tr w:rsidR="000F433A" w:rsidRPr="000F433A" w:rsidTr="00A8437E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170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նվադող 215/85 R16 ԱԶԲ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,449.99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1,696.4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864353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16"/>
                <w:szCs w:val="16"/>
              </w:rPr>
            </w:pPr>
            <w:r w:rsidRPr="00864353">
              <w:rPr>
                <w:rFonts w:ascii="GHEA Grapalat" w:eastAsia="MS Mincho" w:hAnsi="GHEA Grapalat" w:cs="Courier New"/>
                <w:color w:val="000000"/>
                <w:sz w:val="16"/>
                <w:szCs w:val="16"/>
              </w:rPr>
              <w:t xml:space="preserve">տեղադրված է պ/հ 045OU64 </w:t>
            </w:r>
          </w:p>
        </w:tc>
      </w:tr>
      <w:tr w:rsidR="000F433A" w:rsidRPr="000F433A" w:rsidTr="00A8437E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171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նվադող 215/85 R16 ԱԶԲ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,449.99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1,696.4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864353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16"/>
                <w:szCs w:val="16"/>
              </w:rPr>
            </w:pPr>
            <w:r w:rsidRPr="00864353">
              <w:rPr>
                <w:rFonts w:ascii="GHEA Grapalat" w:eastAsia="MS Mincho" w:hAnsi="GHEA Grapalat" w:cs="Courier New"/>
                <w:color w:val="000000"/>
                <w:sz w:val="16"/>
                <w:szCs w:val="16"/>
              </w:rPr>
              <w:t xml:space="preserve">տեղադրված է պ/հ 045OU64 </w:t>
            </w:r>
          </w:p>
        </w:tc>
      </w:tr>
      <w:tr w:rsidR="000F433A" w:rsidRPr="000F433A" w:rsidTr="00A8437E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171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նվադող 215/85 R16 ԱԶԲ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,449.99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1,696.4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864353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16"/>
                <w:szCs w:val="16"/>
              </w:rPr>
            </w:pPr>
            <w:r w:rsidRPr="00864353">
              <w:rPr>
                <w:rFonts w:ascii="GHEA Grapalat" w:eastAsia="MS Mincho" w:hAnsi="GHEA Grapalat" w:cs="Courier New"/>
                <w:color w:val="000000"/>
                <w:sz w:val="16"/>
                <w:szCs w:val="16"/>
              </w:rPr>
              <w:t xml:space="preserve">տեղադրված է պ/հ 045OU64 </w:t>
            </w:r>
          </w:p>
        </w:tc>
      </w:tr>
      <w:tr w:rsidR="000F433A" w:rsidRPr="000F433A" w:rsidTr="00A8437E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511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Մարտկոց 74Ա/ժ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1,898.0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3,264.5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864353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16"/>
                <w:szCs w:val="16"/>
              </w:rPr>
            </w:pPr>
            <w:r w:rsidRPr="00864353">
              <w:rPr>
                <w:rFonts w:ascii="GHEA Grapalat" w:eastAsia="MS Mincho" w:hAnsi="GHEA Grapalat" w:cs="Courier New"/>
                <w:color w:val="000000"/>
                <w:sz w:val="16"/>
                <w:szCs w:val="16"/>
              </w:rPr>
              <w:t xml:space="preserve">տեղադրված է պ/հ 045OU64 </w:t>
            </w:r>
          </w:p>
        </w:tc>
      </w:tr>
      <w:tr w:rsidR="000F433A" w:rsidRPr="000F433A" w:rsidTr="00A8437E">
        <w:trPr>
          <w:trHeight w:val="494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վտոհակաառևանգման երթուղայնացման</w:t>
            </w:r>
            <w:r w:rsidRPr="000F433A">
              <w:rPr>
                <w:rFonts w:ascii="Calibri" w:eastAsia="MS Mincho" w:hAnsi="Calibri" w:cs="Calibri"/>
                <w:color w:val="000000"/>
                <w:sz w:val="20"/>
                <w:szCs w:val="20"/>
              </w:rPr>
              <w:t> 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սարք 257OS64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5,579.2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18"/>
                <w:szCs w:val="18"/>
              </w:rPr>
            </w:pPr>
            <w:r w:rsidRPr="000F433A">
              <w:rPr>
                <w:rFonts w:ascii="GHEA Grapalat" w:eastAsia="MS Mincho" w:hAnsi="GHEA Grapalat" w:cs="Courier New"/>
                <w:color w:val="000000"/>
                <w:sz w:val="18"/>
                <w:szCs w:val="18"/>
              </w:rPr>
              <w:t>տեղադրված էպ/հ 257ՕՏ64</w:t>
            </w:r>
            <w:r w:rsidRPr="000F433A">
              <w:rPr>
                <w:rFonts w:ascii="Courier New" w:eastAsia="MS Mincho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HYUNDAI TUCSON ավտոմեքենա ԱԶԲ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,386,121.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18"/>
                <w:szCs w:val="18"/>
              </w:rPr>
            </w:pPr>
            <w:r w:rsidRPr="000F433A">
              <w:rPr>
                <w:rFonts w:ascii="GHEA Grapalat" w:eastAsia="MS Mincho" w:hAnsi="GHEA Grapalat" w:cs="Courier New"/>
                <w:color w:val="000000"/>
                <w:sz w:val="18"/>
                <w:szCs w:val="18"/>
              </w:rPr>
              <w:t>պ/հ 257ՕՏ64</w:t>
            </w:r>
            <w:r w:rsidRPr="000F433A">
              <w:rPr>
                <w:rFonts w:ascii="Courier New" w:eastAsia="MS Mincho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109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Լապտեր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,764.43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,403.0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Հեռախոս 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9,907.0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Ֆոտոխցիկ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0,042.9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.03.200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5,216.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Ջրի սարք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1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8,303.7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7,831.5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7,831.5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7,831.5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9,801.0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,228.9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,228.9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,234.4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,234.4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,234.4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,234.4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,357.4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Մինի հեռախոս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9,890.6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3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Ֆոտոխցիկ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7,716.7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3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Գրադարակ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.03.200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5,467.4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3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Գրադարակ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.03.200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6,293.3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3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,612.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3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10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8,717.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3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10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8,717.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3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10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8,717.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3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10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,723.6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3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10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,723.6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3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10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,723.6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4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10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9,302.3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4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10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,782.8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4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067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.10.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0,666.6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,828.0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4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067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.10.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0,666.6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,828.0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4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076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Գրասեղ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7,808.39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0,595.6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4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179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5.06.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8,745.8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2,141.6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4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179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5.06.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8,745.8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4,859.7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4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.02.200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0,665.4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4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.02.200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0,855.1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4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Լազերային հեռաչափ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12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3,613.0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5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8,355.3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5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,556.4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5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,126.5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5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,126.5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5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,126.5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5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,126.5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5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,126.5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5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,298.5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5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4,710.0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5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0,047.5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6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0,047.5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6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7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1,455.1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6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Լազերային հեռաչափ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12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3,050.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6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1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Ֆոտոխցիկ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99,908.5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6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97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10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0,534.8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6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5,019.9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6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6,701.0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6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6,701.0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6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5,414.4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6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0,828.9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7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,627.5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7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,612.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7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,612.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7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971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6.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5,154.66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,641.4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7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4,335.3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7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2,447.3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7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2,027.8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7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4,335.3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7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6,223.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7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2,447.3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8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9,650.1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8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9,650.1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8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2,027.8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8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,041.9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8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,041.9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8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,041.9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8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,041.9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8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Ֆոտոխցիկ</w:t>
            </w:r>
            <w:r w:rsidRPr="000F433A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7,400.4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8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,901.4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8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131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3,174.2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9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131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3,174.2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9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141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,132.49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8,519.8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9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145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,132.49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8,519.8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9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064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914.37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5,647.5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9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,463.2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9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8,010.1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9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8,220.0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9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,252.4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9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,393.7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9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,884.4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405.3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0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405.3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0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405.3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0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405.3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0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405.3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0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405.3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0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405.3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0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405.3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0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Տաքացուցիչ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,858.6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0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9,149.8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1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,252.4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1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,393.7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1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,393.7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1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.03.200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7,684.2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1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.03.200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7,684.2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1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.03.200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7,684.2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1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դարակ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.03.200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7,684.2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1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976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6.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5,154.66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,609.1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1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1,860.9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1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Բազկաթոռ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2,932.5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2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,372.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2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,372.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2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Աթոռ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7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5,770.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2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441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.09.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7,916.6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1,676.9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2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441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.09.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7,916.6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1,676.9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2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441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Հեռախոս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.09.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7,916.6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3,023.3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2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464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4.11.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1,599.0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6,091.1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2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454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3.11.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6,891.7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6,201.6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2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455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Տաքացուցիչ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6,891.7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6,201.6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2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062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Բազմաֆունկցիոնալ սարք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3.10.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2,862.68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7,108.4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3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068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10.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92,019.94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40,263.1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3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068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10.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,284.2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,724.4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3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Տպիչ 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8,835.9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3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5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1,590.18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2,042.6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3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րինտեր-սկաներ-տպիչ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1,438.7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3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5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5,478.7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5,848.2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3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6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3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7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3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30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3.201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1,448.0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3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4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5,478.7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5,848.2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4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6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4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27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6,201.7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4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5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8,648.5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4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0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08,096.5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4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0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08,096.5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4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0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5,590.1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4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0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5,590.1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4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0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5,590.1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4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0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9,232.7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4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0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ատճենահանող սարք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3,894.9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5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1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662.1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5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1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662.1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5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1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662.1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5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2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1,507.3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5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2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662.1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5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76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5.07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68,958.2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5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77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5.07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5,246.3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5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Համակարգիչ 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,500.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5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27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5,690.7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5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27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41,503.0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6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27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,719.3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6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6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6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062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3.10.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4,884.2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5,187.5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6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76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Տպիչ 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696,863.7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6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տճենահանող սարք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50,421.9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6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,386.6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6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5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4,844.7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6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5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4,844.7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6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5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4,844.7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6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5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4,844.7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7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076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07,541.63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37,367.3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7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076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Մոնիտոր 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2,956.34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1,083.8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7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076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Ստեղնաշար 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0,434.7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4,129.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7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,827.3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7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Պրինտեր-սկաներ-տպիչ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0,197.9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7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Տպիչ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5,661.2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7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17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0,326.8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1,648.6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7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17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0,326.8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1,648.6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7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6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Մոնիտոր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7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7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8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,201.5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8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4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Համակարգիչ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85,478.7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1,978.6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8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7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Մոնիտոր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,166.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8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Նավիգատոր 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12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51,400.0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8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90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Նավիգատոր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9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10,741.94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1,556.8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8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89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Նավիգատոր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9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10,741.94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7,870.9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8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Նավիգատոր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12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58,974.4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8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12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Տեսախցիկ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2,295.4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8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Կուրվիմետր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7,247.3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8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Բետոնի ամրության որոշման սարք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12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7,339.7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9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88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Մետաղի հաստությունը որոշող սարք 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9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50,368.59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2,355.0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9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895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Լազերային հեռաչափ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9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40,108.13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8,547.3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9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Բետոնի ամրության որոշման սարք 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12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4,540.7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9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891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Մետաղի հաստությունը որոշող սարք 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9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7,439.34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5,050.7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1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9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89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Լազերային հեռաչափ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9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05,096.43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91,059.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9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503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Անխափան սնուցման սարք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7.01.201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,706.37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9,150.1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9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503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Անխափան սնուցման սարք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7.01.201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,706.37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9,150.1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9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504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Անխափան սնուցման սարք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7.01.201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,706.37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9,150.1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9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853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8.06.201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06,932.7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42,756.0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19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836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Բջջային հեռախոս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4.05.201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7,356.37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0,440.8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ourier New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45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UPS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.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4,844.7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9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0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88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ետոնի ամրություն որոշող սարք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7.200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76,098.26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12,867.9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9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0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88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ետոնի ամրություն որոշող սարք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7.200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76,098.26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12,867.9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9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0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897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Խողովակաշարի դիրքը որոշող սարք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ք.Աշտարակ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7.200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,061,424.84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87,100.8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353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0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249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3,806.06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7,679.4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353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0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248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9,684.06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2,044.7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535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0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926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Բջջային հեռախոս Samsung Galaxy Core I8262 _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0.11.201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0,463.74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0,463.7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07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սենյակային սեղան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6,088.9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0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Խոհանոցի 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51,330.0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0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Սառն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17,447.6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1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Սեյֆ 250 կգ</w:t>
            </w:r>
            <w:r w:rsidRPr="000F433A">
              <w:rPr>
                <w:rFonts w:ascii="Calibri" w:eastAsia="MS Mincho" w:hAnsi="Calibri" w:cs="Calibri"/>
                <w:color w:val="000000"/>
                <w:sz w:val="20"/>
                <w:szCs w:val="20"/>
              </w:rPr>
              <w:t> 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18,422.1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1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47,145.2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1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6,701.0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1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Պահարան սև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,612.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1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2613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Տեսախցիկ Sony HDR-CX250 E/B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1.05.20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12,287.7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1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31729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2.05.201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7,999.94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,563.3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227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color w:val="000000"/>
              </w:rPr>
            </w:pPr>
            <w:r w:rsidRPr="000F433A">
              <w:rPr>
                <w:rFonts w:ascii="GHEA Grapalat" w:eastAsia="MS Mincho" w:hAnsi="GHEA Grapalat" w:cs="Calibri"/>
                <w:color w:val="000000"/>
              </w:rPr>
              <w:t>21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Գրապահարան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ք</w:t>
            </w:r>
            <w:r w:rsidRPr="000F433A">
              <w:rPr>
                <w:rFonts w:ascii="GHEA Grapalat" w:eastAsia="MS Gothic" w:hAnsi="MS Gothic" w:cs="MS Gothic"/>
                <w:color w:val="000000"/>
                <w:sz w:val="20"/>
                <w:szCs w:val="20"/>
              </w:rPr>
              <w:t>․</w:t>
            </w: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 xml:space="preserve"> Երևան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4.03.200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  <w:t>39,420.1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  <w:tr w:rsidR="000F433A" w:rsidRPr="000F433A" w:rsidTr="00A8437E">
        <w:trPr>
          <w:trHeight w:val="353"/>
        </w:trPr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b/>
                <w:bCs/>
                <w:color w:val="000000"/>
              </w:rPr>
            </w:pPr>
            <w:r w:rsidRPr="000F433A">
              <w:rPr>
                <w:rFonts w:ascii="GHEA Grapalat" w:eastAsia="MS Mincho" w:hAnsi="GHEA Grapalat" w:cs="Arial"/>
                <w:b/>
                <w:bCs/>
                <w:color w:val="000000"/>
              </w:rPr>
              <w:t>Ընդամենը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b/>
                <w:bCs/>
                <w:color w:val="000000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b/>
                <w:bCs/>
                <w:color w:val="000000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b/>
                <w:bCs/>
                <w:color w:val="00000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MS Mincho" w:hAnsi="GHEA Grapalat" w:cs="Calibri"/>
                <w:b/>
                <w:bCs/>
                <w:color w:val="000000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b/>
                <w:bCs/>
                <w:color w:val="000000"/>
                <w:sz w:val="20"/>
                <w:szCs w:val="20"/>
              </w:rPr>
              <w:t>4,573,378.47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eastAsia="MS Mincho" w:hAnsi="GHEA Grapalat" w:cs="GHEA Grapalat"/>
                <w:b/>
                <w:bCs/>
                <w:color w:val="000000"/>
                <w:sz w:val="20"/>
                <w:szCs w:val="20"/>
              </w:rPr>
              <w:t>22,992,258.6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2AB1" w:rsidRPr="000F433A" w:rsidRDefault="007C2AB1" w:rsidP="007C2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="MS Mincho" w:hAnsi="GHEA Grapalat" w:cs="GHEA Grapalat"/>
                <w:color w:val="000000"/>
                <w:sz w:val="20"/>
                <w:szCs w:val="20"/>
              </w:rPr>
            </w:pPr>
          </w:p>
        </w:tc>
      </w:tr>
    </w:tbl>
    <w:p w:rsidR="00A8437E" w:rsidRDefault="00A8437E" w:rsidP="00A8437E">
      <w:pPr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</w:rPr>
      </w:pPr>
    </w:p>
    <w:p w:rsidR="00A8437E" w:rsidRPr="00A8437E" w:rsidRDefault="00A8437E" w:rsidP="00A8437E">
      <w:pPr>
        <w:spacing w:after="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</w:rPr>
      </w:pPr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«Լոռի Ջրմուղկոյուղի» ՓԲԸ սպասարկման տարածքի ջրամատակարարման և ջրահեռացման ենթակառուցվածքների վերականգման նախագծում, տեխնիկական և հեղինակային հսկողություն </w:t>
      </w:r>
      <w:r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 </w:t>
      </w:r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>CIP II-P3-L (LOT 2/1)  BMZ N 2013  66 343</w:t>
      </w:r>
    </w:p>
    <w:p w:rsidR="00864353" w:rsidRPr="00A8437E" w:rsidRDefault="00A8437E" w:rsidP="00A8437E">
      <w:pPr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</w:rPr>
      </w:pPr>
      <w:r w:rsidRPr="00A8437E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պայմանագրի շրջանակներում  ձեռք բերված գույքի և </w:t>
      </w:r>
      <w:r w:rsidR="00D70BBA">
        <w:rPr>
          <w:rFonts w:ascii="GHEA Grapalat" w:hAnsi="GHEA Grapalat" w:cs="GHEA Grapalat"/>
          <w:b/>
          <w:bCs/>
          <w:color w:val="000000"/>
          <w:sz w:val="24"/>
          <w:szCs w:val="24"/>
        </w:rPr>
        <w:t>ավտոմեքենաներ</w:t>
      </w:r>
    </w:p>
    <w:tbl>
      <w:tblPr>
        <w:tblW w:w="5267" w:type="pct"/>
        <w:tblInd w:w="-885" w:type="dxa"/>
        <w:tblLayout w:type="fixed"/>
        <w:tblLook w:val="0000" w:firstRow="0" w:lastRow="0" w:firstColumn="0" w:lastColumn="0" w:noHBand="0" w:noVBand="0"/>
      </w:tblPr>
      <w:tblGrid>
        <w:gridCol w:w="626"/>
        <w:gridCol w:w="1246"/>
        <w:gridCol w:w="5929"/>
        <w:gridCol w:w="1520"/>
        <w:gridCol w:w="1514"/>
        <w:gridCol w:w="1095"/>
        <w:gridCol w:w="1803"/>
        <w:gridCol w:w="2001"/>
      </w:tblGrid>
      <w:tr w:rsidR="004174D9" w:rsidRPr="000F433A" w:rsidTr="00D70BBA">
        <w:trPr>
          <w:trHeight w:val="442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4D9" w:rsidRPr="000F433A" w:rsidRDefault="004174D9" w:rsidP="00A8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4D9" w:rsidRPr="000F433A" w:rsidRDefault="004174D9" w:rsidP="00A8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ույքային համարը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4D9" w:rsidRPr="000F433A" w:rsidRDefault="004174D9" w:rsidP="00A8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իմնական միջոցների անվանումը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4D9" w:rsidRPr="000F433A" w:rsidRDefault="004174D9" w:rsidP="00A8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տնվելու վայրը, համայնք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4D9" w:rsidRPr="000F433A" w:rsidRDefault="004174D9" w:rsidP="00A8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Ձեռքբերման տարեթիվը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4D9" w:rsidRPr="000F433A" w:rsidRDefault="004174D9" w:rsidP="00A8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Քանակը               (հատ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4D9" w:rsidRPr="000F433A" w:rsidRDefault="002C0818" w:rsidP="00A8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2C081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աշվեկշռային</w:t>
            </w:r>
            <w:r w:rsidR="004174D9"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արժեք (դրամ)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4D9" w:rsidRPr="000F433A" w:rsidRDefault="004174D9" w:rsidP="00A84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Նշումներ</w:t>
            </w:r>
          </w:p>
        </w:tc>
      </w:tr>
      <w:tr w:rsidR="00AB3215" w:rsidRPr="000F433A" w:rsidTr="00D70BBA">
        <w:trPr>
          <w:trHeight w:hRule="exact" w:val="587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B3215" w:rsidRPr="00B03D26" w:rsidRDefault="00AB3215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6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Համակարգիչ </w:t>
            </w:r>
            <w:r w:rsidR="00484287"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Assuz z170,i5 6400,16GB,240 GB,DVD RW, 500W, KB,MS,22", 1000VA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ք</w:t>
            </w:r>
            <w:r w:rsidR="00B03D26"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.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B3215" w:rsidRPr="00B03D26" w:rsidRDefault="00AB3215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5.10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215" w:rsidRPr="00B03D26" w:rsidRDefault="00AB3215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B3215" w:rsidRPr="00B03D26" w:rsidRDefault="00AB3215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492,043.5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AB3215" w:rsidRPr="000F433A" w:rsidTr="00D70BBA">
        <w:trPr>
          <w:trHeight w:hRule="exact" w:val="293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B3215" w:rsidRPr="00B03D26" w:rsidRDefault="00AB3215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6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Բազկաթոռ Պրեստիժ Ռոնդո L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ք</w:t>
            </w:r>
            <w:r w:rsidR="00B03D26"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.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B3215" w:rsidRPr="00B03D26" w:rsidRDefault="00AB3215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2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215" w:rsidRPr="00B03D26" w:rsidRDefault="00AB3215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B3215" w:rsidRPr="00B03D26" w:rsidRDefault="00AB3215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9,673.3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AB3215" w:rsidRPr="000F433A" w:rsidTr="00D70BBA">
        <w:trPr>
          <w:trHeight w:hRule="exact" w:val="360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B3215" w:rsidRPr="00B03D26" w:rsidRDefault="00AB3215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6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Բազկաթոռ Պրեստիժ Ռոնդո L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ք</w:t>
            </w:r>
            <w:r w:rsidR="00B03D26"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. 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B3215" w:rsidRPr="00B03D26" w:rsidRDefault="00AB3215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2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215" w:rsidRPr="00B03D26" w:rsidRDefault="00AB3215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B3215" w:rsidRPr="00B03D26" w:rsidRDefault="00AB3215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9,673.3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AB3215" w:rsidRPr="000F433A" w:rsidTr="00D70BBA">
        <w:trPr>
          <w:trHeight w:hRule="exact" w:val="335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B3215" w:rsidRPr="00B03D26" w:rsidRDefault="00AB3215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64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Ricoh MP C2011SP COLOUR բազմաֆունկցիոնալ տպ.սարք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ք</w:t>
            </w:r>
            <w:r w:rsidR="00B03D26"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.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B3215" w:rsidRPr="00B03D26" w:rsidRDefault="00AB3215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215" w:rsidRPr="00B03D26" w:rsidRDefault="00AB3215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B3215" w:rsidRPr="00B03D26" w:rsidRDefault="00AB3215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,277,312.9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215" w:rsidRPr="00B03D26" w:rsidRDefault="00AB3215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53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65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PRINT CARTRIDGE YELLOW MP C2503H Քարտ.տոներ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59,005.8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73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66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PRINT CARTRIDGE CYAN MP C2503H Քարտ.-տոներ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59,005.8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2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67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PRINT CARTRIDGE YELLOW MP C2503H Քարտ.տոներ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59,005.8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79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68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PRINT CARTRIDGE BLACK MP C2503H qa8t.twn.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9,50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69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Տակդիր LOW CABINET 4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0,80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0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Սև սպիտակ լազերային տպիչ Ա4 RICOH SP 21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18,00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Գունավոր թանաքային տպիչ Ա3/Ա4 HP Officeject 7110 W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04,863.3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2/00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Փակ պահարան /700-800-50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3,95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2/00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Փակ պահարան /700-800-50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3,95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2/00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Փակ պահարան /700-800-50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3,95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Փակ պահարանին կից սեղան /760-1200-60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0,07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4/00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,76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4/00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,76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4/00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,76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4/004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,76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4/005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,76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4/006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,76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4/007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,76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4/008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,76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4/009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,76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5/00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Գրասեղան /760-1600-70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2,98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5/00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Գրասեղան /760-1600-70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2,98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6/00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Շարժական դարակներով պահարան /550-460-44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2,01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6/00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Շարժական դարակներով պահարան /550-460-44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2,01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7/00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Հեռախոս Samsung i 11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3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58,733.3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7/00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Հեռախոս Samsung i 11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3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58,733.3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7/00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Հեռախոս Samsung i 11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3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58,733.3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7/004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Հեռախոս Samsung i 11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3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58,733.3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298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8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484287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TRENDnet TEG-S16G 16 port Gigabit GREENnet RM Switch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2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0,467.3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B03D26" w:rsidRPr="000F433A" w:rsidTr="00D70BBA">
        <w:trPr>
          <w:trHeight w:hRule="exact" w:val="860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79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84287" w:rsidRPr="00484287" w:rsidRDefault="00484287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484287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Ցանցային սարք TRENDnet TEW-711BR150Mbps Wireless N Home Router (ներառյալ՝ Մալուխ Gembird FTP Solid Gray Cat 5E, Կոնտակտային տար Hyperline Plug-8P8C-U-C5)</w:t>
            </w:r>
          </w:p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2.11.16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03D26" w:rsidRPr="00B03D26" w:rsidRDefault="00B03D26" w:rsidP="00B03D26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4,588.6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3D26" w:rsidRPr="00B03D26" w:rsidRDefault="00B03D26" w:rsidP="00B03D26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D70BBA" w:rsidRPr="000F433A" w:rsidTr="00D70BBA">
        <w:trPr>
          <w:trHeight w:hRule="exact" w:val="709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BBA" w:rsidRPr="00B03D26" w:rsidRDefault="00D70BBA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70BBA" w:rsidRPr="00B03D26" w:rsidRDefault="00D70BBA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8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0BBA" w:rsidRPr="00B03D26" w:rsidRDefault="00D70BBA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վտոմեքենա Renault Duster Թ-324155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                                   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Հ-X7LHSRHGD5632415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BBA" w:rsidRPr="00B03D26" w:rsidRDefault="00D70BBA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70BBA" w:rsidRPr="00B03D26" w:rsidRDefault="00D70BBA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4.02.17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BBA" w:rsidRPr="00B03D26" w:rsidRDefault="00D70BBA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70BBA" w:rsidRDefault="00D70BBA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,600,00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BBA" w:rsidRPr="00B03D26" w:rsidRDefault="00D70BBA" w:rsidP="00B03D26">
            <w:pPr>
              <w:rPr>
                <w:rFonts w:ascii="GHEA Grapalat" w:hAnsi="GHEA Grapalat" w:cs="Calibri"/>
                <w:bCs/>
                <w:iCs/>
              </w:rPr>
            </w:pPr>
            <w:r w:rsidRPr="00B03D26">
              <w:rPr>
                <w:rFonts w:ascii="GHEA Grapalat" w:hAnsi="GHEA Grapalat" w:cs="Calibri"/>
                <w:bCs/>
                <w:iCs/>
              </w:rPr>
              <w:t xml:space="preserve">տեղադրված է պ/հ </w:t>
            </w:r>
            <w:r>
              <w:rPr>
                <w:rFonts w:ascii="GHEA Grapalat" w:hAnsi="GHEA Grapalat" w:cs="Calibri"/>
                <w:bCs/>
                <w:iCs/>
              </w:rPr>
              <w:t>026AF</w:t>
            </w:r>
            <w:r w:rsidRPr="00B03D26">
              <w:rPr>
                <w:rFonts w:ascii="GHEA Grapalat" w:hAnsi="GHEA Grapalat" w:cs="Calibri"/>
                <w:bCs/>
                <w:iCs/>
              </w:rPr>
              <w:t>6</w:t>
            </w:r>
            <w:r>
              <w:rPr>
                <w:rFonts w:ascii="GHEA Grapalat" w:hAnsi="GHEA Grapalat" w:cs="Calibri"/>
                <w:bCs/>
                <w:iCs/>
              </w:rPr>
              <w:t>1</w:t>
            </w:r>
          </w:p>
        </w:tc>
      </w:tr>
      <w:tr w:rsidR="00D70BBA" w:rsidRPr="000F433A" w:rsidTr="00D70BBA">
        <w:trPr>
          <w:trHeight w:hRule="exact" w:val="705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BBA" w:rsidRPr="00B03D26" w:rsidRDefault="00D70BBA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70BBA" w:rsidRPr="00B03D26" w:rsidRDefault="00D70BBA" w:rsidP="00B03D26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Լ102284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0BBA" w:rsidRPr="00B03D26" w:rsidRDefault="00D70BBA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վտոմեքենա Renault Duster Թ-339946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                                       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Հ-X7LHSRHGD5633994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BBA" w:rsidRPr="00B03D26" w:rsidRDefault="00D70BBA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Վանաձոր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70BBA" w:rsidRPr="00B03D26" w:rsidRDefault="00D70BBA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4.02.17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BBA" w:rsidRPr="00B03D26" w:rsidRDefault="00D70BBA" w:rsidP="00B03D26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70BBA" w:rsidRDefault="00D70BBA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,600,000.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BBA" w:rsidRPr="00B03D26" w:rsidRDefault="00D70BBA" w:rsidP="00B03D26">
            <w:pPr>
              <w:rPr>
                <w:rFonts w:ascii="GHEA Grapalat" w:hAnsi="GHEA Grapalat" w:cs="Calibri"/>
                <w:bCs/>
                <w:iCs/>
              </w:rPr>
            </w:pPr>
            <w:r w:rsidRPr="00B03D26">
              <w:rPr>
                <w:rFonts w:ascii="GHEA Grapalat" w:hAnsi="GHEA Grapalat" w:cs="Calibri"/>
                <w:bCs/>
                <w:iCs/>
              </w:rPr>
              <w:t xml:space="preserve">տեղադրված է պ/հ </w:t>
            </w:r>
            <w:r>
              <w:rPr>
                <w:rFonts w:ascii="GHEA Grapalat" w:hAnsi="GHEA Grapalat" w:cs="Calibri"/>
                <w:bCs/>
                <w:iCs/>
              </w:rPr>
              <w:t>027AF</w:t>
            </w:r>
            <w:r w:rsidRPr="00B03D26">
              <w:rPr>
                <w:rFonts w:ascii="GHEA Grapalat" w:hAnsi="GHEA Grapalat" w:cs="Calibri"/>
                <w:bCs/>
                <w:iCs/>
              </w:rPr>
              <w:t>6</w:t>
            </w:r>
            <w:r>
              <w:rPr>
                <w:rFonts w:ascii="GHEA Grapalat" w:hAnsi="GHEA Grapalat" w:cs="Calibri"/>
                <w:bCs/>
                <w:iCs/>
              </w:rPr>
              <w:t>1</w:t>
            </w:r>
          </w:p>
        </w:tc>
      </w:tr>
      <w:tr w:rsidR="00AB3215" w:rsidRPr="000F433A" w:rsidTr="00484287">
        <w:trPr>
          <w:trHeight w:hRule="exact" w:val="298"/>
        </w:trPr>
        <w:tc>
          <w:tcPr>
            <w:tcW w:w="5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215" w:rsidRPr="00B03D26" w:rsidRDefault="00AB3215" w:rsidP="00B03D26">
            <w:pPr>
              <w:rPr>
                <w:rFonts w:ascii="GHEA Grapalat" w:hAnsi="GHEA Grapalat" w:cs="Calibri"/>
                <w:b/>
                <w:bCs/>
                <w:iCs/>
              </w:rPr>
            </w:pPr>
            <w:r w:rsidRPr="00B03D26">
              <w:rPr>
                <w:rFonts w:ascii="GHEA Grapalat" w:hAnsi="GHEA Grapalat" w:cs="Calibri"/>
                <w:b/>
                <w:bCs/>
                <w:iCs/>
              </w:rPr>
              <w:t>Ընդամենը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215" w:rsidRPr="00B03D26" w:rsidRDefault="00AB3215" w:rsidP="00B0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Cs/>
                <w:iCs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215" w:rsidRPr="00B03D26" w:rsidRDefault="00AB3215" w:rsidP="00B0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Cs/>
                <w:iCs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215" w:rsidRPr="00B03D26" w:rsidRDefault="00AB3215" w:rsidP="00B0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Cs/>
                <w:iCs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215" w:rsidRPr="00B03D26" w:rsidRDefault="00AB3215" w:rsidP="00B0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Cs/>
                <w:iCs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BBA" w:rsidRPr="00D70BBA" w:rsidRDefault="00D70BBA" w:rsidP="00D70BBA">
            <w:pPr>
              <w:jc w:val="right"/>
              <w:rPr>
                <w:rFonts w:ascii="Arial Unicode" w:hAnsi="Arial Unicode" w:cs="Calibri"/>
                <w:b/>
                <w:color w:val="000000"/>
              </w:rPr>
            </w:pPr>
            <w:r w:rsidRPr="00D70BBA">
              <w:rPr>
                <w:rFonts w:ascii="Arial Unicode" w:hAnsi="Arial Unicode" w:cs="Calibri"/>
                <w:b/>
                <w:color w:val="000000"/>
              </w:rPr>
              <w:t>20,350,613.14</w:t>
            </w:r>
          </w:p>
          <w:p w:rsidR="00AB3215" w:rsidRPr="00D70BBA" w:rsidRDefault="00AB3215" w:rsidP="00B0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iCs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215" w:rsidRPr="00B03D26" w:rsidRDefault="00AB3215" w:rsidP="00B0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Cs/>
                <w:iCs/>
              </w:rPr>
            </w:pPr>
          </w:p>
        </w:tc>
      </w:tr>
    </w:tbl>
    <w:p w:rsidR="00484287" w:rsidRDefault="00484287" w:rsidP="00484287">
      <w:pPr>
        <w:spacing w:after="0" w:line="24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</w:rPr>
      </w:pPr>
    </w:p>
    <w:p w:rsidR="00484287" w:rsidRDefault="00484287">
      <w:pPr>
        <w:rPr>
          <w:rFonts w:ascii="GHEA Grapalat" w:hAnsi="GHEA Grapalat" w:cs="GHEA Grapalat"/>
          <w:b/>
          <w:bCs/>
          <w:color w:val="000000"/>
          <w:sz w:val="24"/>
          <w:szCs w:val="24"/>
        </w:rPr>
      </w:pPr>
      <w:r>
        <w:rPr>
          <w:rFonts w:ascii="GHEA Grapalat" w:hAnsi="GHEA Grapalat" w:cs="GHEA Grapalat"/>
          <w:b/>
          <w:bCs/>
          <w:color w:val="000000"/>
          <w:sz w:val="24"/>
          <w:szCs w:val="24"/>
        </w:rPr>
        <w:br w:type="page"/>
      </w:r>
    </w:p>
    <w:p w:rsidR="00484287" w:rsidRPr="00484287" w:rsidRDefault="00484287" w:rsidP="00484287">
      <w:pPr>
        <w:spacing w:after="0" w:line="24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</w:rPr>
      </w:pPr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t xml:space="preserve">«Նոր Ակունք» ՓԲԸ սպասարկման տարածքի ջրամատակարարման և ջրահեռացման ենթակառուցվածքների վերականգման նախագծում, տեխնիկական և հեղինակային հսկողություն CIP II-P3-NA (LOT 2/2)  BMZ N 2013  66 343 </w:t>
      </w:r>
      <w:r w:rsidRPr="00484287">
        <w:rPr>
          <w:rFonts w:ascii="GHEA Grapalat" w:hAnsi="GHEA Grapalat" w:cs="GHEA Grapalat"/>
          <w:b/>
          <w:bCs/>
          <w:color w:val="000000"/>
          <w:sz w:val="24"/>
          <w:szCs w:val="24"/>
        </w:rPr>
        <w:br/>
        <w:t>պայմանագրի շրջանակներում  ձեռք բերված գույքի և ավտոմեքենաների</w:t>
      </w:r>
    </w:p>
    <w:tbl>
      <w:tblPr>
        <w:tblW w:w="5267" w:type="pct"/>
        <w:tblInd w:w="-885" w:type="dxa"/>
        <w:tblLayout w:type="fixed"/>
        <w:tblLook w:val="0000" w:firstRow="0" w:lastRow="0" w:firstColumn="0" w:lastColumn="0" w:noHBand="0" w:noVBand="0"/>
      </w:tblPr>
      <w:tblGrid>
        <w:gridCol w:w="632"/>
        <w:gridCol w:w="1498"/>
        <w:gridCol w:w="5929"/>
        <w:gridCol w:w="1520"/>
        <w:gridCol w:w="1510"/>
        <w:gridCol w:w="1092"/>
        <w:gridCol w:w="1803"/>
        <w:gridCol w:w="1750"/>
      </w:tblGrid>
      <w:tr w:rsidR="001E250C" w:rsidRPr="000F433A" w:rsidTr="001E250C">
        <w:trPr>
          <w:trHeight w:val="442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287" w:rsidRPr="000F433A" w:rsidRDefault="00484287" w:rsidP="00484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287" w:rsidRPr="00C87832" w:rsidRDefault="00484287" w:rsidP="00484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ույքային համարը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287" w:rsidRPr="00C87832" w:rsidRDefault="00484287" w:rsidP="00484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իմնական միջոցների անվանումը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287" w:rsidRPr="000F433A" w:rsidRDefault="00484287" w:rsidP="00484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տնվելու վայրը, համայնք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287" w:rsidRPr="000F433A" w:rsidRDefault="00484287" w:rsidP="00484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Ձեռքբերման տարեթիվը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287" w:rsidRPr="000F433A" w:rsidRDefault="00484287" w:rsidP="00484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Քանակը               (հատ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287" w:rsidRPr="000F433A" w:rsidRDefault="002C0818" w:rsidP="00484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2C081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աշվեկշռային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84287"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րժեք (դրամ)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287" w:rsidRPr="000F433A" w:rsidRDefault="00484287" w:rsidP="00484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0F433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Նշումներ</w:t>
            </w:r>
          </w:p>
        </w:tc>
      </w:tr>
      <w:tr w:rsidR="001E250C" w:rsidRPr="00B03D26" w:rsidTr="001E250C">
        <w:trPr>
          <w:trHeight w:hRule="exact" w:val="587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87" w:rsidRPr="00B03D26" w:rsidRDefault="00484287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E250C" w:rsidRPr="00C87832" w:rsidRDefault="001E250C" w:rsidP="001E250C">
            <w:pPr>
              <w:ind w:left="-167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4</w:t>
            </w:r>
          </w:p>
          <w:p w:rsidR="00484287" w:rsidRPr="00C87832" w:rsidRDefault="00484287" w:rsidP="00484287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84287" w:rsidRPr="00C87832" w:rsidRDefault="00484287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Համակարգիչ Assuz z170,i5 6400,16GB,240 GB,DVD RW, 500W, KB,MS,22", 1000VA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287" w:rsidRPr="00B03D26" w:rsidRDefault="00484287" w:rsidP="001E250C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 w:rsidR="001E250C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E250C" w:rsidRPr="001E250C" w:rsidRDefault="001E250C" w:rsidP="001E250C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E250C">
              <w:rPr>
                <w:rFonts w:ascii="GHEA Grapalat" w:hAnsi="GHEA Grapalat" w:cs="Calibri"/>
                <w:color w:val="000000"/>
                <w:sz w:val="20"/>
                <w:szCs w:val="20"/>
              </w:rPr>
              <w:t>01.11.2016</w:t>
            </w:r>
          </w:p>
          <w:p w:rsidR="00484287" w:rsidRPr="001E250C" w:rsidRDefault="00484287" w:rsidP="00484287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287" w:rsidRPr="00B03D26" w:rsidRDefault="00484287" w:rsidP="00484287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E250C" w:rsidRPr="001E250C" w:rsidRDefault="001E250C" w:rsidP="001E250C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E250C">
              <w:rPr>
                <w:rFonts w:ascii="GHEA Grapalat" w:hAnsi="GHEA Grapalat" w:cs="Calibri"/>
                <w:color w:val="000000"/>
                <w:sz w:val="20"/>
                <w:szCs w:val="20"/>
              </w:rPr>
              <w:t>502,483.34</w:t>
            </w:r>
          </w:p>
          <w:p w:rsidR="00484287" w:rsidRPr="00B03D26" w:rsidRDefault="00484287" w:rsidP="00484287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4287" w:rsidRPr="00B03D26" w:rsidRDefault="00484287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1E250C" w:rsidRPr="00B03D26" w:rsidTr="001E250C">
        <w:trPr>
          <w:trHeight w:hRule="exact" w:val="293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0C" w:rsidRPr="00B03D26" w:rsidRDefault="001E250C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94710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19210199</w:t>
            </w:r>
          </w:p>
          <w:p w:rsidR="001E250C" w:rsidRPr="00C87832" w:rsidRDefault="001E250C" w:rsidP="00484287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E250C" w:rsidRPr="00C87832" w:rsidRDefault="001E250C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Բազկաթոռ Պրեստիժ Ռոնդո L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50C" w:rsidRPr="00B03D26" w:rsidRDefault="001E250C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E250C" w:rsidRPr="00B03D26" w:rsidRDefault="001E250C" w:rsidP="00947104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</w:t>
            </w:r>
            <w:r w:rsidR="00947104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.1</w:t>
            </w:r>
            <w:r w:rsidR="00947104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50C" w:rsidRPr="00B03D26" w:rsidRDefault="00947104" w:rsidP="00484287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Default="00947104" w:rsidP="00947104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,666.68</w:t>
            </w:r>
          </w:p>
          <w:p w:rsidR="001E250C" w:rsidRPr="00B03D26" w:rsidRDefault="001E250C" w:rsidP="00484287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50C" w:rsidRPr="00B03D26" w:rsidRDefault="001E250C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360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42</w:t>
            </w:r>
          </w:p>
          <w:p w:rsidR="00947104" w:rsidRPr="00C87832" w:rsidRDefault="00947104" w:rsidP="00F4559F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Ricoh MP C2011SP COLOUR բազմաֆունկցիոնալ տպ.սարք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095,000.00</w:t>
            </w:r>
          </w:p>
          <w:p w:rsidR="00947104" w:rsidRPr="00B03D26" w:rsidRDefault="00947104" w:rsidP="00F4559F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335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4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color w:val="000000"/>
              </w:rPr>
            </w:pPr>
            <w:r w:rsidRPr="00C87832">
              <w:rPr>
                <w:rFonts w:ascii="GHEA Grapalat" w:hAnsi="GHEA Grapalat" w:cs="Calibri"/>
                <w:color w:val="000000"/>
              </w:rPr>
              <w:t>Քարթրիջ-տոներ Print cartridge black MP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,000.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253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44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color w:val="000000"/>
              </w:rPr>
            </w:pPr>
            <w:r w:rsidRPr="00C87832">
              <w:rPr>
                <w:rFonts w:ascii="GHEA Grapalat" w:hAnsi="GHEA Grapalat" w:cs="Calibri"/>
                <w:color w:val="000000"/>
              </w:rPr>
              <w:t>Քարթրիջ-տոներ Print Yellow MP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273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45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color w:val="000000"/>
              </w:rPr>
            </w:pPr>
            <w:r w:rsidRPr="00C87832">
              <w:rPr>
                <w:rFonts w:ascii="GHEA Grapalat" w:hAnsi="GHEA Grapalat" w:cs="Calibri"/>
                <w:color w:val="000000"/>
              </w:rPr>
              <w:t>Քարթրիջ-տոներ Print cartridge Magen MP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292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46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color w:val="000000"/>
              </w:rPr>
            </w:pPr>
            <w:r w:rsidRPr="00C87832">
              <w:rPr>
                <w:rFonts w:ascii="GHEA Grapalat" w:hAnsi="GHEA Grapalat" w:cs="Calibri"/>
                <w:color w:val="000000"/>
              </w:rPr>
              <w:t>Քարթրիջ-տոներ Print cartridge cyan MP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279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47</w:t>
            </w:r>
          </w:p>
          <w:p w:rsidR="00947104" w:rsidRPr="00C87832" w:rsidRDefault="00947104" w:rsidP="00F4559F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Տակդիր LOW CABINET 4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0,000.00</w:t>
            </w:r>
          </w:p>
          <w:p w:rsidR="00947104" w:rsidRPr="00B03D26" w:rsidRDefault="00947104" w:rsidP="00F4559F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48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Սև սպիտակ լազերային տպիչ Ա4 RICOH SP 21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49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Գունավոր թանաքային տպիչ Ա3/Ա4 HP Officeject 7110 W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8,333.33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ind w:left="-29" w:right="-107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5/00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Փակ պահարան /700-800-50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3,950.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ind w:left="-29" w:right="-107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5/00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Փակ պահարան /700-800-50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3,950.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ind w:left="-29" w:right="-107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5/00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Փակ պահարան /700-800-50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3,950.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6</w:t>
            </w:r>
          </w:p>
          <w:p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Փակ պահարանին կից սեղան /760-1200-60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0,483.34</w:t>
            </w:r>
          </w:p>
          <w:p w:rsidR="00947104" w:rsidRPr="00B03D26" w:rsidRDefault="00947104" w:rsidP="00F4559F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7/00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866.6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7/00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866.6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7/003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866.6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7/004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866.6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7/005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866.6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7/006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866.6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7/007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866.6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7/008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866.6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7/009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Դարակ /1700-800-32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,866.6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C87832">
            <w:pPr>
              <w:ind w:right="-105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8/00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Գրասեղան /760-1600-70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3,433.34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C87832">
            <w:pPr>
              <w:ind w:right="-105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8/00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Գրասեղան /760-1600-70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3,433.34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C87832">
            <w:pPr>
              <w:ind w:right="-105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9/00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Շարժական դարակներով պահարան /550-460-44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2,450.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C87832">
            <w:pPr>
              <w:ind w:right="-105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39/00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Շարժական դարակներով պահարան /550-460-440/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7.11.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2,450.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947104" w:rsidRPr="00B03D26" w:rsidTr="001E250C">
        <w:trPr>
          <w:trHeight w:hRule="exact" w:val="29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104" w:rsidRPr="00B03D26" w:rsidRDefault="00947104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20110203</w:t>
            </w:r>
          </w:p>
          <w:p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Pr="00C87832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Հեռախոս Samsung i 11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72F2D" w:rsidRPr="00272F2D" w:rsidRDefault="00272F2D" w:rsidP="00272F2D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1.12.</w:t>
            </w:r>
            <w:r w:rsidRPr="00272F2D">
              <w:rPr>
                <w:rFonts w:ascii="GHEA Grapalat" w:hAnsi="GHEA Grapalat" w:cs="Calibri"/>
                <w:color w:val="000000"/>
                <w:sz w:val="20"/>
                <w:szCs w:val="20"/>
              </w:rPr>
              <w:t>16</w:t>
            </w:r>
          </w:p>
          <w:p w:rsidR="00947104" w:rsidRPr="00272F2D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47104" w:rsidRDefault="00947104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0,000.00</w:t>
            </w:r>
          </w:p>
          <w:p w:rsidR="00947104" w:rsidRPr="00B03D26" w:rsidRDefault="00947104" w:rsidP="00F4559F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104" w:rsidRPr="00B03D26" w:rsidRDefault="00947104" w:rsidP="00F4559F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4B39B1" w:rsidRPr="00B03D26" w:rsidTr="002C0818">
        <w:trPr>
          <w:trHeight w:hRule="exact" w:val="1270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1" w:rsidRPr="00B03D26" w:rsidRDefault="004B39B1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B39B1" w:rsidRPr="00C87832" w:rsidRDefault="004B39B1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19110199</w:t>
            </w:r>
          </w:p>
          <w:p w:rsidR="004B39B1" w:rsidRPr="00C87832" w:rsidRDefault="004B39B1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B39B1" w:rsidRPr="00C87832" w:rsidRDefault="004B39B1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Ցանցային սարք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`</w:t>
            </w: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TRENDnet TEG-S16G 16 port Gigabit GREENnet RM Switch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,</w:t>
            </w: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TRENDnet TEW-711BR150Mbps Wireless N Home Router (ներառյալ՝ Մալուխ Gembird FTP Solid Gray Cat 5E, Կոնտակտային տար Hyperline Plug-8P8C-U-C5)</w:t>
            </w:r>
          </w:p>
          <w:p w:rsidR="004B39B1" w:rsidRPr="00C87832" w:rsidRDefault="004B39B1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B39B1" w:rsidRPr="00B03D26" w:rsidRDefault="004B39B1" w:rsidP="002C0818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B39B1" w:rsidRPr="00272F2D" w:rsidRDefault="004B39B1" w:rsidP="002C0818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01.12.</w:t>
            </w:r>
            <w:r w:rsidRPr="00272F2D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B39B1" w:rsidRPr="00B03D26" w:rsidRDefault="004B39B1" w:rsidP="004B39B1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B39B1" w:rsidRDefault="004B39B1" w:rsidP="004B39B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4B39B1" w:rsidRDefault="004B39B1" w:rsidP="004B39B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9,250.00</w:t>
            </w:r>
          </w:p>
          <w:p w:rsidR="004B39B1" w:rsidRPr="00B03D26" w:rsidRDefault="004B39B1" w:rsidP="004B39B1">
            <w:pPr>
              <w:jc w:val="right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39B1" w:rsidRPr="00B03D26" w:rsidRDefault="004B39B1" w:rsidP="00F4559F">
            <w:pPr>
              <w:rPr>
                <w:rFonts w:ascii="GHEA Grapalat" w:hAnsi="GHEA Grapalat" w:cs="Calibri"/>
                <w:bCs/>
                <w:iCs/>
              </w:rPr>
            </w:pPr>
          </w:p>
        </w:tc>
      </w:tr>
      <w:tr w:rsidR="004B39B1" w:rsidRPr="00B03D26" w:rsidTr="004B39B1">
        <w:trPr>
          <w:trHeight w:hRule="exact" w:val="551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1" w:rsidRPr="00B03D26" w:rsidRDefault="004B39B1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B39B1" w:rsidRPr="00C87832" w:rsidRDefault="004B39B1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51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B39B1" w:rsidRPr="00C87832" w:rsidRDefault="004B39B1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վտոմեքենա Renault Duster Թ-478207Հ-X7LHSRHGD56478207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39B1" w:rsidRPr="00B03D26" w:rsidRDefault="004B39B1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B39B1" w:rsidRPr="00B03D26" w:rsidRDefault="004B39B1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4.02.17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39B1" w:rsidRPr="00B03D26" w:rsidRDefault="004B39B1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B39B1" w:rsidRDefault="004B39B1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,600,000.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39B1" w:rsidRPr="00B03D26" w:rsidRDefault="004B39B1" w:rsidP="00F4559F">
            <w:pPr>
              <w:jc w:val="center"/>
              <w:rPr>
                <w:rFonts w:ascii="GHEA Grapalat" w:hAnsi="GHEA Grapalat" w:cs="Calibri"/>
                <w:bCs/>
                <w:iCs/>
              </w:rPr>
            </w:pPr>
            <w:r w:rsidRPr="00B03D26">
              <w:rPr>
                <w:rFonts w:ascii="GHEA Grapalat" w:hAnsi="GHEA Grapalat" w:cs="Calibri"/>
                <w:bCs/>
                <w:iCs/>
              </w:rPr>
              <w:t xml:space="preserve">տեղադրված է պ/հ </w:t>
            </w:r>
            <w:r>
              <w:rPr>
                <w:rFonts w:ascii="GHEA Grapalat" w:hAnsi="GHEA Grapalat" w:cs="Calibri"/>
                <w:bCs/>
                <w:iCs/>
              </w:rPr>
              <w:t>025AF</w:t>
            </w:r>
            <w:r w:rsidRPr="00B03D26">
              <w:rPr>
                <w:rFonts w:ascii="GHEA Grapalat" w:hAnsi="GHEA Grapalat" w:cs="Calibri"/>
                <w:bCs/>
                <w:iCs/>
              </w:rPr>
              <w:t>6</w:t>
            </w:r>
            <w:r>
              <w:rPr>
                <w:rFonts w:ascii="GHEA Grapalat" w:hAnsi="GHEA Grapalat" w:cs="Calibri"/>
                <w:bCs/>
                <w:iCs/>
              </w:rPr>
              <w:t>1</w:t>
            </w:r>
          </w:p>
        </w:tc>
      </w:tr>
      <w:tr w:rsidR="004B39B1" w:rsidRPr="00B03D26" w:rsidTr="00947104">
        <w:trPr>
          <w:trHeight w:hRule="exact" w:val="66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1" w:rsidRPr="00B03D26" w:rsidRDefault="004B39B1" w:rsidP="00484287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B39B1" w:rsidRPr="00C87832" w:rsidRDefault="004B39B1" w:rsidP="00F4559F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color w:val="000000"/>
                <w:sz w:val="20"/>
                <w:szCs w:val="20"/>
              </w:rPr>
              <w:t>NA032452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B39B1" w:rsidRPr="00C87832" w:rsidRDefault="004B39B1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C87832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վտոմեքենա Renault Duster Թ-478205Հ-X7LHSRHGD5647820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39B1" w:rsidRPr="00B03D26" w:rsidRDefault="004B39B1" w:rsidP="00F4559F">
            <w:pPr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ք. </w:t>
            </w:r>
            <w:r>
              <w:rPr>
                <w:rFonts w:ascii="GHEA Grapalat" w:hAnsi="GHEA Grapalat" w:cs="Calibri"/>
                <w:bCs/>
                <w:iCs/>
                <w:sz w:val="20"/>
                <w:szCs w:val="20"/>
              </w:rPr>
              <w:t>Արմավիր</w:t>
            </w: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B39B1" w:rsidRPr="00B03D26" w:rsidRDefault="004B39B1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24.02.17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39B1" w:rsidRPr="00B03D26" w:rsidRDefault="004B39B1" w:rsidP="00F4559F">
            <w:pPr>
              <w:jc w:val="center"/>
              <w:rPr>
                <w:rFonts w:ascii="GHEA Grapalat" w:hAnsi="GHEA Grapalat" w:cs="Calibri"/>
                <w:bCs/>
                <w:iCs/>
                <w:sz w:val="20"/>
                <w:szCs w:val="20"/>
              </w:rPr>
            </w:pPr>
            <w:r w:rsidRPr="00B03D26">
              <w:rPr>
                <w:rFonts w:ascii="GHEA Grapalat" w:hAnsi="GHEA Grapalat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B39B1" w:rsidRDefault="004B39B1" w:rsidP="00F4559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,600,000.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39B1" w:rsidRPr="00B03D26" w:rsidRDefault="004B39B1" w:rsidP="00F4559F">
            <w:pPr>
              <w:jc w:val="center"/>
              <w:rPr>
                <w:rFonts w:ascii="GHEA Grapalat" w:hAnsi="GHEA Grapalat" w:cs="Calibri"/>
                <w:bCs/>
                <w:iCs/>
              </w:rPr>
            </w:pPr>
            <w:r w:rsidRPr="00B03D26">
              <w:rPr>
                <w:rFonts w:ascii="GHEA Grapalat" w:hAnsi="GHEA Grapalat" w:cs="Calibri"/>
                <w:bCs/>
                <w:iCs/>
              </w:rPr>
              <w:t xml:space="preserve">տեղադրված է պ/հ </w:t>
            </w:r>
            <w:r>
              <w:rPr>
                <w:rFonts w:ascii="GHEA Grapalat" w:hAnsi="GHEA Grapalat" w:cs="Calibri"/>
                <w:bCs/>
                <w:iCs/>
              </w:rPr>
              <w:t>024AF</w:t>
            </w:r>
            <w:r w:rsidRPr="00B03D26">
              <w:rPr>
                <w:rFonts w:ascii="GHEA Grapalat" w:hAnsi="GHEA Grapalat" w:cs="Calibri"/>
                <w:bCs/>
                <w:iCs/>
              </w:rPr>
              <w:t>6</w:t>
            </w:r>
            <w:r>
              <w:rPr>
                <w:rFonts w:ascii="GHEA Grapalat" w:hAnsi="GHEA Grapalat" w:cs="Calibri"/>
                <w:bCs/>
                <w:iCs/>
              </w:rPr>
              <w:t>1</w:t>
            </w:r>
          </w:p>
        </w:tc>
      </w:tr>
      <w:tr w:rsidR="004B39B1" w:rsidRPr="00B03D26" w:rsidTr="001E250C">
        <w:trPr>
          <w:trHeight w:hRule="exact" w:val="298"/>
        </w:trPr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B1" w:rsidRPr="00C87832" w:rsidRDefault="004B39B1" w:rsidP="00484287">
            <w:pPr>
              <w:rPr>
                <w:rFonts w:ascii="GHEA Grapalat" w:hAnsi="GHEA Grapalat" w:cs="Calibri"/>
                <w:b/>
                <w:bCs/>
                <w:iCs/>
              </w:rPr>
            </w:pPr>
            <w:r w:rsidRPr="00C87832">
              <w:rPr>
                <w:rFonts w:ascii="GHEA Grapalat" w:hAnsi="GHEA Grapalat" w:cs="Calibri"/>
                <w:b/>
                <w:bCs/>
                <w:iCs/>
              </w:rPr>
              <w:t>Ընդամենը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39B1" w:rsidRPr="00C87832" w:rsidRDefault="004B39B1" w:rsidP="0048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Cs/>
                <w:iCs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39B1" w:rsidRPr="00B03D26" w:rsidRDefault="004B39B1" w:rsidP="0048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Cs/>
                <w:iCs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39B1" w:rsidRPr="00B03D26" w:rsidRDefault="004B39B1" w:rsidP="0048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Cs/>
                <w:iCs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39B1" w:rsidRPr="00B03D26" w:rsidRDefault="004B39B1" w:rsidP="0048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Cs/>
                <w:iCs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39B1" w:rsidRDefault="004B39B1" w:rsidP="004B39B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,033,033.41</w:t>
            </w:r>
          </w:p>
          <w:p w:rsidR="004B39B1" w:rsidRPr="00B03D26" w:rsidRDefault="004B39B1" w:rsidP="00484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bCs/>
                <w:iCs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B39B1" w:rsidRPr="00B03D26" w:rsidRDefault="004B39B1" w:rsidP="0048428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bCs/>
                <w:iCs/>
              </w:rPr>
            </w:pPr>
          </w:p>
        </w:tc>
      </w:tr>
    </w:tbl>
    <w:p w:rsidR="00864353" w:rsidRPr="00484287" w:rsidRDefault="00864353" w:rsidP="00484287">
      <w:pPr>
        <w:spacing w:after="120" w:line="24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</w:rPr>
      </w:pPr>
    </w:p>
    <w:p w:rsidR="00C87832" w:rsidRDefault="00C87832" w:rsidP="00864353">
      <w:pPr>
        <w:spacing w:after="120" w:line="240" w:lineRule="auto"/>
        <w:rPr>
          <w:rFonts w:ascii="GHEA Mariam" w:hAnsi="GHEA Mariam"/>
        </w:rPr>
      </w:pPr>
    </w:p>
    <w:p w:rsidR="00864353" w:rsidRDefault="00864353" w:rsidP="00864353">
      <w:pPr>
        <w:spacing w:after="120" w:line="240" w:lineRule="auto"/>
        <w:rPr>
          <w:rFonts w:ascii="GHEA Mariam" w:hAnsi="GHEA Mariam"/>
        </w:rPr>
      </w:pPr>
      <w:r>
        <w:rPr>
          <w:rFonts w:ascii="GHEA Mariam" w:hAnsi="GHEA Mariam"/>
        </w:rPr>
        <w:t xml:space="preserve">ՀԱՅԱՍՏԱՆԻ ՀԱՆՐԱՊԵՏՈՒԹՅԱՆ </w:t>
      </w:r>
    </w:p>
    <w:p w:rsidR="00864353" w:rsidRDefault="00864353" w:rsidP="00864353">
      <w:pPr>
        <w:spacing w:after="120" w:line="240" w:lineRule="auto"/>
        <w:rPr>
          <w:rFonts w:ascii="GHEA Mariam" w:hAnsi="GHEA Mariam"/>
        </w:rPr>
      </w:pPr>
      <w:r>
        <w:rPr>
          <w:rFonts w:ascii="GHEA Mariam" w:hAnsi="GHEA Mariam"/>
        </w:rPr>
        <w:t xml:space="preserve">        ԿԱՌԱՎԱՐՈՒԹՅԱՆ ԱՇԽԱՏԱԿԱԶՄԻ </w:t>
      </w:r>
    </w:p>
    <w:p w:rsidR="00864353" w:rsidRDefault="00864353" w:rsidP="00864353">
      <w:pPr>
        <w:spacing w:after="120" w:line="240" w:lineRule="auto"/>
        <w:rPr>
          <w:rFonts w:ascii="GHEA Mariam" w:hAnsi="GHEA Mariam"/>
        </w:rPr>
      </w:pPr>
      <w:r>
        <w:rPr>
          <w:rFonts w:ascii="GHEA Mariam" w:hAnsi="GHEA Mariam"/>
        </w:rPr>
        <w:t xml:space="preserve">                         ՂԵԿԱՎԱՐ                                                                                                                                                    Վ.ՍՏԵՓԱՆՅԱՆ</w:t>
      </w:r>
    </w:p>
    <w:sectPr w:rsidR="00864353" w:rsidSect="00864353">
      <w:pgSz w:w="16838" w:h="11906" w:orient="landscape" w:code="9"/>
      <w:pgMar w:top="630" w:right="678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BFB"/>
    <w:rsid w:val="00000D06"/>
    <w:rsid w:val="000F433A"/>
    <w:rsid w:val="001558D3"/>
    <w:rsid w:val="001E250C"/>
    <w:rsid w:val="00206172"/>
    <w:rsid w:val="00272F2D"/>
    <w:rsid w:val="002C0818"/>
    <w:rsid w:val="002F4BFB"/>
    <w:rsid w:val="00312F7E"/>
    <w:rsid w:val="00364D68"/>
    <w:rsid w:val="00386DBC"/>
    <w:rsid w:val="003F3DD8"/>
    <w:rsid w:val="004174D9"/>
    <w:rsid w:val="00434BF9"/>
    <w:rsid w:val="004647D4"/>
    <w:rsid w:val="00484287"/>
    <w:rsid w:val="004B39B1"/>
    <w:rsid w:val="005229C5"/>
    <w:rsid w:val="006A04CE"/>
    <w:rsid w:val="007C2AB1"/>
    <w:rsid w:val="007C4678"/>
    <w:rsid w:val="007E5D5D"/>
    <w:rsid w:val="00860E67"/>
    <w:rsid w:val="00864353"/>
    <w:rsid w:val="0088286F"/>
    <w:rsid w:val="008F0BBC"/>
    <w:rsid w:val="00931441"/>
    <w:rsid w:val="00947104"/>
    <w:rsid w:val="00954DF3"/>
    <w:rsid w:val="009662A2"/>
    <w:rsid w:val="009835E7"/>
    <w:rsid w:val="0098427B"/>
    <w:rsid w:val="00A51413"/>
    <w:rsid w:val="00A8437E"/>
    <w:rsid w:val="00AB3215"/>
    <w:rsid w:val="00B03D26"/>
    <w:rsid w:val="00B52835"/>
    <w:rsid w:val="00B97520"/>
    <w:rsid w:val="00BD2E68"/>
    <w:rsid w:val="00C372CB"/>
    <w:rsid w:val="00C428B1"/>
    <w:rsid w:val="00C87832"/>
    <w:rsid w:val="00D70BBA"/>
    <w:rsid w:val="00DA5857"/>
    <w:rsid w:val="00E65643"/>
    <w:rsid w:val="00E813BF"/>
    <w:rsid w:val="00EB5DA0"/>
    <w:rsid w:val="00F204DF"/>
    <w:rsid w:val="00F4559F"/>
    <w:rsid w:val="00F77846"/>
    <w:rsid w:val="00F83DCF"/>
    <w:rsid w:val="00F9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9796"/>
  <w15:docId w15:val="{0F807C71-FB3E-491F-8B5D-382702EE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E67"/>
  </w:style>
  <w:style w:type="paragraph" w:styleId="Heading1">
    <w:name w:val="heading 1"/>
    <w:basedOn w:val="Normal"/>
    <w:next w:val="Normal"/>
    <w:link w:val="Heading1Char"/>
    <w:uiPriority w:val="9"/>
    <w:qFormat/>
    <w:rsid w:val="00155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5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1C82-181D-4C4F-9D8C-4EDE549D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Amaryan</dc:creator>
  <cp:keywords/>
  <dc:description/>
  <cp:lastModifiedBy>Tatevik</cp:lastModifiedBy>
  <cp:revision>24</cp:revision>
  <cp:lastPrinted>2017-11-21T14:04:00Z</cp:lastPrinted>
  <dcterms:created xsi:type="dcterms:W3CDTF">2017-08-09T12:47:00Z</dcterms:created>
  <dcterms:modified xsi:type="dcterms:W3CDTF">2019-03-29T07:59:00Z</dcterms:modified>
</cp:coreProperties>
</file>